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DB5E45" w:rsidR="00DF4FD8" w:rsidRPr="00A410FF" w:rsidRDefault="002431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04F691" w:rsidR="00222997" w:rsidRPr="0078428F" w:rsidRDefault="002431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BB73A3" w:rsidR="00222997" w:rsidRPr="00927C1B" w:rsidRDefault="00243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468BA0" w:rsidR="00222997" w:rsidRPr="00927C1B" w:rsidRDefault="00243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3820D8" w:rsidR="00222997" w:rsidRPr="00927C1B" w:rsidRDefault="00243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7A87F9" w:rsidR="00222997" w:rsidRPr="00927C1B" w:rsidRDefault="00243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F5002E" w:rsidR="00222997" w:rsidRPr="00927C1B" w:rsidRDefault="00243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FCBCA9" w:rsidR="00222997" w:rsidRPr="00927C1B" w:rsidRDefault="00243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75F21B" w:rsidR="00222997" w:rsidRPr="00927C1B" w:rsidRDefault="00243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4B8E68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3A927C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ACA813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87A0A8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A9A636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408F37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5BB2D6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2AD296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B3F8B1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B8B4C6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CB98B0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84D34E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59D63D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E641F1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A690E9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B76117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2A4EF1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50C4FD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2643E2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E6C6FB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D4E941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B5DFBD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117BE6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1B8D99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01F9AB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9B2911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F64BBF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291DC6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BA6E54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5D4DE9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E8C407" w:rsidR="0041001E" w:rsidRPr="004B120E" w:rsidRDefault="00243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B4EE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2A9F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29D0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1D68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31F0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43 Calendar</dc:title>
  <dc:subject>Free printable March 2043 Calendar</dc:subject>
  <dc:creator>General Blue Corporation</dc:creator>
  <keywords>March 2043 Calendar Printable, Easy to Customize</keywords>
  <dc:description/>
  <dcterms:created xsi:type="dcterms:W3CDTF">2019-12-12T15:31:00.0000000Z</dcterms:created>
  <dcterms:modified xsi:type="dcterms:W3CDTF">2023-05-28T0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